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B74FA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31AE8532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26E240EF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364AD4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6BDBB436" w14:textId="1E262EE2" w:rsidR="007D70E5" w:rsidRPr="00053943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56730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mart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3646C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C3C11CA" w14:textId="778144C1" w:rsidR="0086339F" w:rsidRDefault="0086339F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86339F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privire la </w:t>
      </w:r>
      <w:r w:rsidR="00364AD4">
        <w:rPr>
          <w:b/>
          <w:i/>
          <w:color w:val="000000"/>
          <w:kern w:val="28"/>
          <w:sz w:val="28"/>
          <w:szCs w:val="28"/>
          <w:lang w:val="en-US" w:eastAsia="en-US"/>
        </w:rPr>
        <w:t>radierea din baza grafică</w:t>
      </w:r>
    </w:p>
    <w:p w14:paraId="1783378B" w14:textId="77EFA419" w:rsidR="0086339F" w:rsidRDefault="00364AD4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a unor bunuri </w:t>
      </w:r>
      <w:r w:rsidR="00956730">
        <w:rPr>
          <w:b/>
          <w:i/>
          <w:color w:val="000000"/>
          <w:kern w:val="28"/>
          <w:sz w:val="28"/>
          <w:szCs w:val="28"/>
          <w:lang w:val="en-US" w:eastAsia="en-US"/>
        </w:rPr>
        <w:t>imobile</w:t>
      </w:r>
    </w:p>
    <w:p w14:paraId="1BF25CE3" w14:textId="77777777" w:rsidR="00956730" w:rsidRPr="0086339F" w:rsidRDefault="00956730" w:rsidP="0086339F">
      <w:pPr>
        <w:tabs>
          <w:tab w:val="left" w:pos="0"/>
        </w:tabs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571E5ACD" w14:textId="5D723F3C" w:rsidR="00364AD4" w:rsidRPr="00364AD4" w:rsidRDefault="0086339F" w:rsidP="00364AD4">
      <w:pPr>
        <w:tabs>
          <w:tab w:val="left" w:pos="0"/>
        </w:tabs>
        <w:jc w:val="both"/>
        <w:rPr>
          <w:bCs/>
          <w:iCs/>
          <w:color w:val="000000"/>
          <w:kern w:val="28"/>
          <w:sz w:val="28"/>
          <w:szCs w:val="28"/>
          <w:lang w:val="ro-MD" w:eastAsia="en-US"/>
        </w:rPr>
      </w:pP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    În temeiul </w:t>
      </w:r>
      <w:r w:rsidR="001E7525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prevederilor </w:t>
      </w: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Legii privind administraţia publică locală nr.436/2006,  conform </w:t>
      </w:r>
      <w:r w:rsidR="001E7525">
        <w:rPr>
          <w:bCs/>
          <w:iCs/>
          <w:color w:val="000000"/>
          <w:kern w:val="28"/>
          <w:sz w:val="28"/>
          <w:szCs w:val="28"/>
          <w:lang w:val="en-US" w:eastAsia="en-US"/>
        </w:rPr>
        <w:t>art</w:t>
      </w:r>
      <w:r w:rsidR="001E7525" w:rsidRPr="001E7525">
        <w:rPr>
          <w:bCs/>
          <w:iCs/>
          <w:color w:val="000000"/>
          <w:kern w:val="28"/>
          <w:sz w:val="28"/>
          <w:szCs w:val="28"/>
          <w:lang w:val="ro-MD" w:eastAsia="en-US"/>
        </w:rPr>
        <w:t>.16  al  Legii  nr.29  din  05.04.2018.</w:t>
      </w:r>
      <w:r w:rsidRPr="0086339F">
        <w:rPr>
          <w:bCs/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Conform   Hotărîrii  irevocabile   a  Judecătoriei  Criuleni  din  16  noembrie  2018(dosarul  civil</w:t>
      </w:r>
      <w:r w:rsidR="001E7525"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Nr.2-693/16</w:t>
      </w:r>
      <w:r w:rsidR="001E7525">
        <w:rPr>
          <w:bCs/>
          <w:iCs/>
          <w:color w:val="000000"/>
          <w:kern w:val="28"/>
          <w:sz w:val="28"/>
          <w:szCs w:val="28"/>
          <w:lang w:val="ro-MD" w:eastAsia="en-US"/>
        </w:rPr>
        <w:t>)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,</w:t>
      </w:r>
      <w:r w:rsidR="001E7525"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cu privire  la  declararea  valabilității  actului  juridic  ca  neintemeiată.</w:t>
      </w:r>
    </w:p>
    <w:p w14:paraId="08D46B55" w14:textId="6A0157FE" w:rsidR="0041040B" w:rsidRPr="001E7525" w:rsidRDefault="001E7525" w:rsidP="0041040B">
      <w:pPr>
        <w:tabs>
          <w:tab w:val="left" w:pos="0"/>
        </w:tabs>
        <w:jc w:val="both"/>
        <w:rPr>
          <w:bCs/>
          <w:iCs/>
          <w:color w:val="000000"/>
          <w:kern w:val="28"/>
          <w:sz w:val="28"/>
          <w:szCs w:val="28"/>
          <w:lang w:val="ro-MD" w:eastAsia="en-US"/>
        </w:rPr>
      </w:pPr>
      <w:r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956730"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  </w:t>
      </w:r>
      <w:r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Avînd  in  vedere  radierea  din  baza  de date  grafică  a unor  bunuri  imobile,</w:t>
      </w:r>
      <w:r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terenuri  agricole  amplasate  în extrav</w:t>
      </w:r>
      <w:r>
        <w:rPr>
          <w:bCs/>
          <w:iCs/>
          <w:color w:val="000000"/>
          <w:kern w:val="28"/>
          <w:sz w:val="28"/>
          <w:szCs w:val="28"/>
          <w:lang w:val="ro-MD" w:eastAsia="en-US"/>
        </w:rPr>
        <w:t>i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lanul  satului  Boșcana</w:t>
      </w:r>
      <w:r>
        <w:rPr>
          <w:bCs/>
          <w:iCs/>
          <w:color w:val="000000"/>
          <w:kern w:val="28"/>
          <w:sz w:val="28"/>
          <w:szCs w:val="28"/>
          <w:lang w:val="ro-MD" w:eastAsia="en-US"/>
        </w:rPr>
        <w:t xml:space="preserve"> </w:t>
      </w:r>
      <w:r w:rsidR="00364AD4" w:rsidRPr="00364AD4">
        <w:rPr>
          <w:bCs/>
          <w:iCs/>
          <w:color w:val="000000"/>
          <w:kern w:val="28"/>
          <w:sz w:val="28"/>
          <w:szCs w:val="28"/>
          <w:lang w:val="ro-MD" w:eastAsia="en-US"/>
        </w:rPr>
        <w:t>r-ul  Criuleni  precum  și  corectarea  erorilor  comise  a  Departamentului Cadastru  Î.P.  Agenția Servicii Publice</w:t>
      </w:r>
      <w:r w:rsidR="0041040B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956730">
        <w:rPr>
          <w:color w:val="000000"/>
          <w:kern w:val="28"/>
          <w:sz w:val="28"/>
          <w:szCs w:val="28"/>
          <w:lang w:val="en-US" w:eastAsia="en-US"/>
        </w:rPr>
        <w:t xml:space="preserve">în conformitate cu recomandările comisiei de specialitate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5511E2">
        <w:rPr>
          <w:color w:val="000000"/>
          <w:kern w:val="28"/>
          <w:sz w:val="28"/>
          <w:szCs w:val="28"/>
          <w:lang w:val="en-US" w:eastAsia="en-US"/>
        </w:rPr>
        <w:t>Consiliul com</w:t>
      </w:r>
      <w:r w:rsidR="0041040B" w:rsidRPr="0041040B">
        <w:rPr>
          <w:color w:val="000000"/>
          <w:kern w:val="28"/>
          <w:sz w:val="28"/>
          <w:szCs w:val="28"/>
          <w:lang w:val="en-US" w:eastAsia="en-US"/>
        </w:rPr>
        <w:t>unal:</w:t>
      </w:r>
    </w:p>
    <w:p w14:paraId="441A8AA7" w14:textId="77777777" w:rsidR="00956730" w:rsidRDefault="00956730" w:rsidP="001E7525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</w:p>
    <w:p w14:paraId="29B614A3" w14:textId="118F5E1F" w:rsidR="0086339F" w:rsidRDefault="0041040B" w:rsidP="001E7525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2E691D22" w14:textId="77777777" w:rsidR="00956730" w:rsidRPr="001E7525" w:rsidRDefault="00956730" w:rsidP="001E7525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</w:p>
    <w:p w14:paraId="395AFFC6" w14:textId="40AA8885" w:rsidR="00364AD4" w:rsidRPr="00364AD4" w:rsidRDefault="00364AD4" w:rsidP="00956730">
      <w:pPr>
        <w:numPr>
          <w:ilvl w:val="0"/>
          <w:numId w:val="32"/>
        </w:numPr>
        <w:suppressAutoHyphens/>
        <w:ind w:left="284" w:hanging="426"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 xml:space="preserve">Se acceptă radierea </w:t>
      </w:r>
      <w:r w:rsidR="009B74FA">
        <w:rPr>
          <w:sz w:val="28"/>
          <w:szCs w:val="28"/>
          <w:lang w:val="en-US" w:eastAsia="zh-CN"/>
        </w:rPr>
        <w:t>din Registrul</w:t>
      </w:r>
      <w:r w:rsidRPr="00364AD4">
        <w:rPr>
          <w:sz w:val="28"/>
          <w:szCs w:val="28"/>
          <w:lang w:val="en-US" w:eastAsia="zh-CN"/>
        </w:rPr>
        <w:t xml:space="preserve"> bunurilor  </w:t>
      </w:r>
      <w:r w:rsidR="009B74FA">
        <w:rPr>
          <w:sz w:val="28"/>
          <w:szCs w:val="28"/>
          <w:lang w:val="en-US" w:eastAsia="zh-CN"/>
        </w:rPr>
        <w:t>imobile și</w:t>
      </w:r>
      <w:r w:rsidRPr="00364AD4">
        <w:rPr>
          <w:sz w:val="28"/>
          <w:szCs w:val="28"/>
          <w:lang w:val="en-US" w:eastAsia="zh-CN"/>
        </w:rPr>
        <w:t xml:space="preserve"> din  baza  de  date  grafică,  a  departamentului  cadastru  următoarele   terenuri  agricole  cu numerele  cadastrale  amplasate  în  extrav</w:t>
      </w:r>
      <w:r w:rsidR="001E7525">
        <w:rPr>
          <w:sz w:val="28"/>
          <w:szCs w:val="28"/>
          <w:lang w:val="en-US" w:eastAsia="zh-CN"/>
        </w:rPr>
        <w:t>i</w:t>
      </w:r>
      <w:r w:rsidRPr="00364AD4">
        <w:rPr>
          <w:sz w:val="28"/>
          <w:szCs w:val="28"/>
          <w:lang w:val="en-US" w:eastAsia="zh-CN"/>
        </w:rPr>
        <w:t xml:space="preserve">lanul  satului  Boșcana   </w:t>
      </w:r>
      <w:r w:rsidR="001E7525">
        <w:rPr>
          <w:sz w:val="28"/>
          <w:szCs w:val="28"/>
          <w:lang w:val="en-US" w:eastAsia="zh-CN"/>
        </w:rPr>
        <w:t>r</w:t>
      </w:r>
      <w:r w:rsidRPr="00364AD4">
        <w:rPr>
          <w:sz w:val="28"/>
          <w:szCs w:val="28"/>
          <w:lang w:val="en-US" w:eastAsia="zh-CN"/>
        </w:rPr>
        <w:t>aionul  Criuleni  în  felulu  următor:</w:t>
      </w:r>
    </w:p>
    <w:p w14:paraId="73132791" w14:textId="00A11F1F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1-------</w:t>
      </w:r>
      <w:r>
        <w:rPr>
          <w:sz w:val="28"/>
          <w:szCs w:val="28"/>
          <w:lang w:val="en-US" w:eastAsia="zh-CN"/>
        </w:rPr>
        <w:t xml:space="preserve"> </w:t>
      </w:r>
      <w:r w:rsidRPr="00364AD4">
        <w:rPr>
          <w:sz w:val="28"/>
          <w:szCs w:val="28"/>
          <w:lang w:val="en-US" w:eastAsia="zh-CN"/>
        </w:rPr>
        <w:t>1,0354   ha</w:t>
      </w:r>
    </w:p>
    <w:p w14:paraId="40E1E14F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2 -------1,0357   ha</w:t>
      </w:r>
    </w:p>
    <w:p w14:paraId="348D6273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3--------1,0355   ha</w:t>
      </w:r>
    </w:p>
    <w:p w14:paraId="2F06ABF2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4--------1,0017   ha</w:t>
      </w:r>
    </w:p>
    <w:p w14:paraId="2DFF3869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5--------1,0016   ha</w:t>
      </w:r>
    </w:p>
    <w:p w14:paraId="3323D14A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6--------0,9632   ha</w:t>
      </w:r>
    </w:p>
    <w:p w14:paraId="0020BFC1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7--------1,0015   ha</w:t>
      </w:r>
    </w:p>
    <w:p w14:paraId="0369079D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8--------1,0016   ha</w:t>
      </w:r>
    </w:p>
    <w:p w14:paraId="6F55C3DD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09--------1,0017   ha</w:t>
      </w:r>
    </w:p>
    <w:p w14:paraId="4847D57B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10--------1,0016    ha</w:t>
      </w:r>
    </w:p>
    <w:p w14:paraId="06D59B71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11--------1,0018    ha</w:t>
      </w:r>
    </w:p>
    <w:p w14:paraId="4BB8E3AA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1312--------1,0015    ha</w:t>
      </w:r>
    </w:p>
    <w:p w14:paraId="0F02D1A5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5--------0,4900    ha</w:t>
      </w:r>
    </w:p>
    <w:p w14:paraId="7A315518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6--------0,4900    ha</w:t>
      </w:r>
    </w:p>
    <w:p w14:paraId="519A75B9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7--------0,4901   ha</w:t>
      </w:r>
    </w:p>
    <w:p w14:paraId="2DA32BBA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lastRenderedPageBreak/>
        <w:t>3118103318--------  0,4899   ha</w:t>
      </w:r>
    </w:p>
    <w:p w14:paraId="67D1392A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4-------  -0,4899    ha</w:t>
      </w:r>
    </w:p>
    <w:p w14:paraId="608ADBBE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3--------  0,4900    ha</w:t>
      </w:r>
    </w:p>
    <w:p w14:paraId="4A1CFFE9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2--------  0,4900    ha</w:t>
      </w:r>
    </w:p>
    <w:p w14:paraId="55925919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1--------  0,4900    ha</w:t>
      </w:r>
    </w:p>
    <w:p w14:paraId="6A70EA8C" w14:textId="1F16D879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10-------</w:t>
      </w:r>
      <w:r w:rsidR="001E7525">
        <w:rPr>
          <w:sz w:val="28"/>
          <w:szCs w:val="28"/>
          <w:lang w:val="en-US" w:eastAsia="zh-CN"/>
        </w:rPr>
        <w:softHyphen/>
      </w:r>
      <w:r w:rsidR="001E7525">
        <w:rPr>
          <w:sz w:val="28"/>
          <w:szCs w:val="28"/>
          <w:lang w:val="en-US" w:eastAsia="zh-CN"/>
        </w:rPr>
        <w:softHyphen/>
      </w:r>
      <w:r w:rsidR="001E7525">
        <w:rPr>
          <w:sz w:val="28"/>
          <w:szCs w:val="28"/>
          <w:lang w:val="en-US" w:eastAsia="zh-CN"/>
        </w:rPr>
        <w:softHyphen/>
      </w:r>
      <w:r w:rsidR="001E7525">
        <w:rPr>
          <w:sz w:val="28"/>
          <w:szCs w:val="28"/>
          <w:lang w:val="en-US" w:eastAsia="zh-CN"/>
        </w:rPr>
        <w:softHyphen/>
        <w:t xml:space="preserve">   </w:t>
      </w:r>
      <w:r w:rsidRPr="00364AD4">
        <w:rPr>
          <w:sz w:val="28"/>
          <w:szCs w:val="28"/>
          <w:lang w:val="en-US" w:eastAsia="zh-CN"/>
        </w:rPr>
        <w:t>0,4900    ha</w:t>
      </w:r>
    </w:p>
    <w:p w14:paraId="08E2EE3B" w14:textId="19A183B2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9--------- 0,4900   ha</w:t>
      </w:r>
    </w:p>
    <w:p w14:paraId="04D9FA18" w14:textId="6446109D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8--------- 0.4900   ha</w:t>
      </w:r>
    </w:p>
    <w:p w14:paraId="395C2816" w14:textId="6EF845C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7--------  0,4901   ha</w:t>
      </w:r>
    </w:p>
    <w:p w14:paraId="1F7AA4C4" w14:textId="4599CEF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6--------- 0,4900  ha</w:t>
      </w:r>
    </w:p>
    <w:p w14:paraId="3F0FC5B3" w14:textId="38A5B452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5----------0,4899   ha</w:t>
      </w:r>
    </w:p>
    <w:p w14:paraId="5B203D57" w14:textId="4A7B5F5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4 --------- 0,4899   ha</w:t>
      </w:r>
    </w:p>
    <w:p w14:paraId="7EDE2039" w14:textId="7A056E15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3 --------- 0,4901  ha</w:t>
      </w:r>
    </w:p>
    <w:p w14:paraId="2A8720F2" w14:textId="3D5D27E5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2 --------- 0,4900  ha</w:t>
      </w:r>
    </w:p>
    <w:p w14:paraId="1D07AFAB" w14:textId="39D0573B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3301 --------- 0,4899  ha</w:t>
      </w:r>
    </w:p>
    <w:p w14:paraId="4AEAFF19" w14:textId="08AF4083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60 ----------0,9632 ha</w:t>
      </w:r>
    </w:p>
    <w:p w14:paraId="344942F7" w14:textId="464A9F68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9 ----------0,9663 ha</w:t>
      </w:r>
    </w:p>
    <w:p w14:paraId="799AD23F" w14:textId="37D22D00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8 ----------0,9631 ha</w:t>
      </w:r>
    </w:p>
    <w:p w14:paraId="4380B6E5" w14:textId="15153923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7 ----------0,9633 ha</w:t>
      </w:r>
    </w:p>
    <w:p w14:paraId="3BF53A58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6 -----------0,9631 ha</w:t>
      </w:r>
    </w:p>
    <w:p w14:paraId="49CC22ED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5 -----------0,9632 ha</w:t>
      </w:r>
    </w:p>
    <w:p w14:paraId="3764B996" w14:textId="6A3DA8E9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8354 -----------0.9632 ha</w:t>
      </w:r>
    </w:p>
    <w:p w14:paraId="2E308104" w14:textId="5A85F17F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3 -----------0,9633 ha</w:t>
      </w:r>
    </w:p>
    <w:p w14:paraId="15D241E9" w14:textId="5F8E82D5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2 -----------0.9632 ha</w:t>
      </w:r>
    </w:p>
    <w:p w14:paraId="3E3737C0" w14:textId="793DFC38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4351 -----------0,9632 ha</w:t>
      </w:r>
    </w:p>
    <w:p w14:paraId="67628BC0" w14:textId="5A01DE30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6 -----------1,0466 ha</w:t>
      </w:r>
    </w:p>
    <w:p w14:paraId="4A983E22" w14:textId="14B5BC5E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5 -----------1,0468 ha</w:t>
      </w:r>
    </w:p>
    <w:p w14:paraId="4D948215" w14:textId="5821E5E3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4 -----------1,0468 ha</w:t>
      </w:r>
    </w:p>
    <w:p w14:paraId="554F3067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3 ------------1,0470 ha</w:t>
      </w:r>
    </w:p>
    <w:p w14:paraId="5A00B1EA" w14:textId="77777777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2 ------------1,0466 ha</w:t>
      </w:r>
    </w:p>
    <w:p w14:paraId="2F1BB605" w14:textId="7CD583EE" w:rsidR="00364AD4" w:rsidRPr="00364AD4" w:rsidRDefault="00364AD4" w:rsidP="00364AD4">
      <w:pPr>
        <w:numPr>
          <w:ilvl w:val="0"/>
          <w:numId w:val="33"/>
        </w:numPr>
        <w:suppressAutoHyphens/>
        <w:rPr>
          <w:sz w:val="28"/>
          <w:szCs w:val="28"/>
          <w:lang w:val="ro-MD" w:eastAsia="zh-CN"/>
        </w:rPr>
      </w:pPr>
      <w:r w:rsidRPr="00364AD4">
        <w:rPr>
          <w:sz w:val="28"/>
          <w:szCs w:val="28"/>
          <w:lang w:val="en-US" w:eastAsia="zh-CN"/>
        </w:rPr>
        <w:t>3118106301 ------------0,8025 ha</w:t>
      </w:r>
    </w:p>
    <w:p w14:paraId="44FD1450" w14:textId="731AE4C7" w:rsidR="001E7525" w:rsidRDefault="00364AD4" w:rsidP="00956730">
      <w:pPr>
        <w:suppressAutoHyphens/>
        <w:ind w:left="142"/>
        <w:rPr>
          <w:sz w:val="28"/>
          <w:szCs w:val="28"/>
          <w:lang w:val="en-US" w:eastAsia="zh-CN"/>
        </w:rPr>
      </w:pPr>
      <w:r w:rsidRPr="00364AD4">
        <w:rPr>
          <w:sz w:val="28"/>
          <w:szCs w:val="28"/>
          <w:lang w:val="en-US" w:eastAsia="zh-CN"/>
        </w:rPr>
        <w:t xml:space="preserve">2.Primăria  comunei  Boșcana  va  depune  cererea  de  radiere  din   baza   de  date  grafică  a Departamentului Cadastru    al  I.P. Agenția  Servicii  Publice  a  terenurilor  agricole   înregistrate </w:t>
      </w:r>
      <w:r w:rsidR="001E7525">
        <w:rPr>
          <w:sz w:val="28"/>
          <w:szCs w:val="28"/>
          <w:lang w:val="en-US" w:eastAsia="zh-CN"/>
        </w:rPr>
        <w:t>c</w:t>
      </w:r>
      <w:r w:rsidRPr="00364AD4">
        <w:rPr>
          <w:sz w:val="28"/>
          <w:szCs w:val="28"/>
          <w:lang w:val="en-US" w:eastAsia="zh-CN"/>
        </w:rPr>
        <w:t>u  numerele  cadastrale  sus  menționate.</w:t>
      </w:r>
    </w:p>
    <w:p w14:paraId="30696C2F" w14:textId="77777777" w:rsidR="001E7525" w:rsidRDefault="001E7525" w:rsidP="00956730">
      <w:pPr>
        <w:suppressAutoHyphens/>
        <w:ind w:left="284"/>
        <w:rPr>
          <w:sz w:val="28"/>
          <w:szCs w:val="28"/>
          <w:lang w:val="ro-RO" w:eastAsia="zh-CN"/>
        </w:rPr>
      </w:pPr>
      <w:r>
        <w:rPr>
          <w:sz w:val="28"/>
          <w:szCs w:val="28"/>
          <w:lang w:val="en-US" w:eastAsia="zh-CN"/>
        </w:rPr>
        <w:t xml:space="preserve">3. </w:t>
      </w:r>
      <w:r w:rsidR="00364AD4" w:rsidRPr="00364AD4">
        <w:rPr>
          <w:sz w:val="28"/>
          <w:szCs w:val="28"/>
          <w:lang w:val="ro-RO" w:eastAsia="zh-CN"/>
        </w:rPr>
        <w:t>S</w:t>
      </w:r>
      <w:r>
        <w:rPr>
          <w:sz w:val="28"/>
          <w:szCs w:val="28"/>
          <w:lang w:val="ro-RO" w:eastAsia="zh-CN"/>
        </w:rPr>
        <w:t>e numește responsabil de executarea prezentei decizii s</w:t>
      </w:r>
      <w:r w:rsidR="00364AD4" w:rsidRPr="00364AD4">
        <w:rPr>
          <w:sz w:val="28"/>
          <w:szCs w:val="28"/>
          <w:lang w:val="ro-RO" w:eastAsia="zh-CN"/>
        </w:rPr>
        <w:t>pecialistul</w:t>
      </w:r>
      <w:r>
        <w:rPr>
          <w:sz w:val="28"/>
          <w:szCs w:val="28"/>
          <w:lang w:val="ro-RO" w:eastAsia="zh-CN"/>
        </w:rPr>
        <w:t xml:space="preserve"> superior, dna Sajin Maria.</w:t>
      </w:r>
    </w:p>
    <w:p w14:paraId="5B9D774F" w14:textId="3AC1D96E" w:rsidR="00C06E37" w:rsidRPr="001E7525" w:rsidRDefault="001E7525" w:rsidP="00956730">
      <w:pPr>
        <w:suppressAutoHyphens/>
        <w:ind w:left="284"/>
        <w:rPr>
          <w:sz w:val="28"/>
          <w:szCs w:val="28"/>
          <w:lang w:val="ro-RO" w:eastAsia="zh-CN"/>
        </w:rPr>
      </w:pPr>
      <w:r>
        <w:rPr>
          <w:sz w:val="28"/>
          <w:szCs w:val="28"/>
          <w:lang w:val="ro-RO" w:eastAsia="zh-CN"/>
        </w:rPr>
        <w:t xml:space="preserve">4. </w:t>
      </w:r>
      <w:r w:rsidR="0086339F" w:rsidRPr="001E7525">
        <w:rPr>
          <w:sz w:val="28"/>
          <w:szCs w:val="28"/>
          <w:lang w:val="ro-MD"/>
        </w:rPr>
        <w:t>Prezenta decizie întră în vigoare la data publicării în Registrul de stat al actelor locale.</w:t>
      </w:r>
    </w:p>
    <w:p w14:paraId="1569424D" w14:textId="77777777" w:rsidR="00C06E37" w:rsidRDefault="00C06E37" w:rsidP="0086339F">
      <w:pPr>
        <w:pStyle w:val="ab"/>
        <w:autoSpaceDE w:val="0"/>
        <w:autoSpaceDN w:val="0"/>
        <w:adjustRightInd w:val="0"/>
        <w:ind w:left="786"/>
        <w:rPr>
          <w:rFonts w:eastAsiaTheme="minorHAnsi"/>
        </w:rPr>
      </w:pPr>
    </w:p>
    <w:p w14:paraId="4CBBE4D5" w14:textId="77777777" w:rsidR="0086339F" w:rsidRPr="00AD6E23" w:rsidRDefault="0086339F" w:rsidP="0086339F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5F4698EB" w14:textId="6D82BBD9" w:rsidR="0086339F" w:rsidRPr="001635D8" w:rsidRDefault="0086339F" w:rsidP="0086339F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32654B89" w14:textId="77777777" w:rsidR="0086339F" w:rsidRPr="00D2654A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198FF1" w14:textId="2E17945E" w:rsidR="0086339F" w:rsidRPr="00D2654A" w:rsidRDefault="0086339F" w:rsidP="0086339F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</w:t>
      </w:r>
    </w:p>
    <w:p w14:paraId="75228762" w14:textId="59525AA8" w:rsidR="0086339F" w:rsidRPr="001E7525" w:rsidRDefault="0086339F" w:rsidP="001E7525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>
        <w:rPr>
          <w:bCs/>
          <w:sz w:val="28"/>
          <w:szCs w:val="28"/>
          <w:lang w:val="ro-RO"/>
        </w:rPr>
        <w:t xml:space="preserve">   -</w:t>
      </w:r>
    </w:p>
    <w:sectPr w:rsidR="0086339F" w:rsidRPr="001E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0A0F1AA6"/>
    <w:multiLevelType w:val="hybridMultilevel"/>
    <w:tmpl w:val="0D886C32"/>
    <w:lvl w:ilvl="0" w:tplc="04B0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9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605B3"/>
    <w:multiLevelType w:val="hybridMultilevel"/>
    <w:tmpl w:val="DF2C2E96"/>
    <w:lvl w:ilvl="0" w:tplc="0A2C7F9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9FB"/>
    <w:multiLevelType w:val="hybridMultilevel"/>
    <w:tmpl w:val="BE6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"/>
  </w:num>
  <w:num w:numId="5">
    <w:abstractNumId w:val="26"/>
  </w:num>
  <w:num w:numId="6">
    <w:abstractNumId w:val="19"/>
  </w:num>
  <w:num w:numId="7">
    <w:abstractNumId w:val="21"/>
  </w:num>
  <w:num w:numId="8">
    <w:abstractNumId w:val="22"/>
  </w:num>
  <w:num w:numId="9">
    <w:abstractNumId w:val="15"/>
  </w:num>
  <w:num w:numId="10">
    <w:abstractNumId w:val="16"/>
  </w:num>
  <w:num w:numId="11">
    <w:abstractNumId w:val="0"/>
  </w:num>
  <w:num w:numId="12">
    <w:abstractNumId w:val="7"/>
  </w:num>
  <w:num w:numId="13">
    <w:abstractNumId w:val="32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23"/>
  </w:num>
  <w:num w:numId="19">
    <w:abstractNumId w:val="3"/>
  </w:num>
  <w:num w:numId="20">
    <w:abstractNumId w:val="17"/>
  </w:num>
  <w:num w:numId="21">
    <w:abstractNumId w:val="4"/>
  </w:num>
  <w:num w:numId="22">
    <w:abstractNumId w:val="9"/>
  </w:num>
  <w:num w:numId="23">
    <w:abstractNumId w:val="10"/>
  </w:num>
  <w:num w:numId="24">
    <w:abstractNumId w:val="27"/>
  </w:num>
  <w:num w:numId="25">
    <w:abstractNumId w:val="28"/>
  </w:num>
  <w:num w:numId="26">
    <w:abstractNumId w:val="8"/>
  </w:num>
  <w:num w:numId="27">
    <w:abstractNumId w:val="11"/>
  </w:num>
  <w:num w:numId="28">
    <w:abstractNumId w:val="14"/>
  </w:num>
  <w:num w:numId="29">
    <w:abstractNumId w:val="1"/>
  </w:num>
  <w:num w:numId="30">
    <w:abstractNumId w:val="29"/>
  </w:num>
  <w:num w:numId="31">
    <w:abstractNumId w:val="5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635D8"/>
    <w:rsid w:val="00183194"/>
    <w:rsid w:val="001D40ED"/>
    <w:rsid w:val="001E266E"/>
    <w:rsid w:val="001E4B07"/>
    <w:rsid w:val="001E7525"/>
    <w:rsid w:val="00245DA5"/>
    <w:rsid w:val="00246541"/>
    <w:rsid w:val="00281F69"/>
    <w:rsid w:val="00282BF2"/>
    <w:rsid w:val="002917CE"/>
    <w:rsid w:val="002F34C6"/>
    <w:rsid w:val="00306EE4"/>
    <w:rsid w:val="003646CD"/>
    <w:rsid w:val="00364AD4"/>
    <w:rsid w:val="003676A4"/>
    <w:rsid w:val="003D3ADD"/>
    <w:rsid w:val="003F60DF"/>
    <w:rsid w:val="0041040B"/>
    <w:rsid w:val="00414562"/>
    <w:rsid w:val="004254A2"/>
    <w:rsid w:val="00463D23"/>
    <w:rsid w:val="00464ECC"/>
    <w:rsid w:val="004729F2"/>
    <w:rsid w:val="004A3418"/>
    <w:rsid w:val="004A53FA"/>
    <w:rsid w:val="00531C6F"/>
    <w:rsid w:val="00535183"/>
    <w:rsid w:val="00546B3C"/>
    <w:rsid w:val="005511E2"/>
    <w:rsid w:val="00551E6B"/>
    <w:rsid w:val="00554E2E"/>
    <w:rsid w:val="00583F2C"/>
    <w:rsid w:val="006505E8"/>
    <w:rsid w:val="00670872"/>
    <w:rsid w:val="00671462"/>
    <w:rsid w:val="006B6A55"/>
    <w:rsid w:val="006C085D"/>
    <w:rsid w:val="0075273F"/>
    <w:rsid w:val="00781BA1"/>
    <w:rsid w:val="0078324D"/>
    <w:rsid w:val="007A53EB"/>
    <w:rsid w:val="007D70E5"/>
    <w:rsid w:val="008040EC"/>
    <w:rsid w:val="00815178"/>
    <w:rsid w:val="0086339F"/>
    <w:rsid w:val="00907983"/>
    <w:rsid w:val="00911852"/>
    <w:rsid w:val="00956730"/>
    <w:rsid w:val="009B74FA"/>
    <w:rsid w:val="009E0B86"/>
    <w:rsid w:val="00A04688"/>
    <w:rsid w:val="00A573B0"/>
    <w:rsid w:val="00A76AB7"/>
    <w:rsid w:val="00A95FB2"/>
    <w:rsid w:val="00AD6E23"/>
    <w:rsid w:val="00B41FBE"/>
    <w:rsid w:val="00B50E00"/>
    <w:rsid w:val="00BE3E41"/>
    <w:rsid w:val="00C06E37"/>
    <w:rsid w:val="00C07DBD"/>
    <w:rsid w:val="00C548D2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EC003D"/>
    <w:rsid w:val="00EC5999"/>
    <w:rsid w:val="00F12AF6"/>
    <w:rsid w:val="00F202A1"/>
    <w:rsid w:val="00F23E1A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63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7</cp:revision>
  <cp:lastPrinted>2022-03-22T13:49:00Z</cp:lastPrinted>
  <dcterms:created xsi:type="dcterms:W3CDTF">2020-11-12T17:30:00Z</dcterms:created>
  <dcterms:modified xsi:type="dcterms:W3CDTF">2022-03-24T13:16:00Z</dcterms:modified>
</cp:coreProperties>
</file>